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6675EF">
      <w:pPr>
        <w:tabs>
          <w:tab w:val="left" w:pos="50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6EAC">
        <w:rPr>
          <w:rFonts w:ascii="TH SarabunIT๙" w:hAnsi="TH SarabunIT๙" w:cs="TH SarabunIT๙" w:hint="cs"/>
          <w:sz w:val="32"/>
          <w:szCs w:val="32"/>
          <w:cs/>
        </w:rPr>
        <w:t xml:space="preserve">๑๕   </w:t>
      </w:r>
      <w:r w:rsidR="003E0F0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F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3E0F0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AA0415">
      <w:pPr>
        <w:tabs>
          <w:tab w:val="left" w:pos="5040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AA0415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317713" wp14:editId="41B1EB58">
                <wp:simplePos x="0" y="0"/>
                <wp:positionH relativeFrom="column">
                  <wp:posOffset>2543175</wp:posOffset>
                </wp:positionH>
                <wp:positionV relativeFrom="paragraph">
                  <wp:posOffset>259715</wp:posOffset>
                </wp:positionV>
                <wp:extent cx="2374265" cy="10858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15" w:rsidRPr="00320C6F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นักประชาสัมพันธ์</w:t>
                            </w: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Pr="00320C6F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0.25pt;margin-top:20.45pt;width:186.95pt;height:85.5pt;z-index:251913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" filled="f" stroked="f">
                <v:textbox>
                  <w:txbxContent>
                    <w:p w:rsidR="00AA0415" w:rsidRPr="00320C6F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นักประชาสัมพันธ์</w:t>
                      </w: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A0415" w:rsidRPr="00320C6F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D4ADEA" wp14:editId="7620BE4D">
                <wp:simplePos x="0" y="0"/>
                <wp:positionH relativeFrom="column">
                  <wp:posOffset>362902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5.7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AA0415" w:rsidRDefault="00AA0415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AA0415" w:rsidRDefault="00AA0415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AA0415">
      <w:pPr>
        <w:tabs>
          <w:tab w:val="left" w:pos="5040"/>
        </w:tabs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E5E333" wp14:editId="0849F25F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A522B3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191790" wp14:editId="7AA9D37D">
                <wp:simplePos x="0" y="0"/>
                <wp:positionH relativeFrom="column">
                  <wp:posOffset>3095625</wp:posOffset>
                </wp:positionH>
                <wp:positionV relativeFrom="paragraph">
                  <wp:posOffset>138430</wp:posOffset>
                </wp:positionV>
                <wp:extent cx="2374265" cy="272415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รงพล  เนื่อง</w:t>
                            </w:r>
                            <w:proofErr w:type="spellStart"/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ทธ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3914" w:rsidRPr="00E323E4" w:rsidRDefault="004C27E1" w:rsidP="00533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ตำบลเชียงเค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5pt;margin-top:10.9pt;width:186.95pt;height:214.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รงพล  เนื่อง</w:t>
                      </w:r>
                      <w:proofErr w:type="spellStart"/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ทธ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3914" w:rsidRPr="00E323E4" w:rsidRDefault="004C27E1" w:rsidP="005339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ตำบลเชียงเคร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103820" w:rsidRDefault="00A522B3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EABA86" wp14:editId="08027D9A">
                <wp:simplePos x="0" y="0"/>
                <wp:positionH relativeFrom="column">
                  <wp:posOffset>2895600</wp:posOffset>
                </wp:positionH>
                <wp:positionV relativeFrom="paragraph">
                  <wp:posOffset>125095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011402" w:rsidRDefault="00054497" w:rsidP="004C27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เวช  ไชย</w:t>
                            </w:r>
                            <w:proofErr w:type="spellStart"/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ฮาด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pt;margin-top:9.85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011402" w:rsidRDefault="00054497" w:rsidP="004C27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เวช  ไชย</w:t>
                      </w:r>
                      <w:proofErr w:type="spellStart"/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ฮาด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6EE3" w:rsidRDefault="00E86EE3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3E0F00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3E0F00" w:rsidRDefault="003E0F00" w:rsidP="003E0F0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๕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E0F00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3E0F00" w:rsidP="002B4E6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๑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3E0F00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E0F00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3E0F0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E0F0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2B4E6B" w:rsidRDefault="00C56E33" w:rsidP="002B4E6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E0F0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3E0F00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3E0F00" w:rsidP="009B75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๕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1F3FBF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3E0F00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Pr="001F3FBF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ัดสกลนครประจำเดือน </w:t>
      </w:r>
      <w:r w:rsidR="00200B8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3FB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Pr="001F3FBF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3E0F00">
        <w:rPr>
          <w:rFonts w:ascii="TH SarabunPSK" w:hAnsi="TH SarabunPSK" w:cs="TH SarabunPSK"/>
          <w:sz w:val="32"/>
          <w:szCs w:val="32"/>
        </w:rPr>
        <w:t>151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ระหว่างวันที่ 1 –</w:t>
      </w:r>
      <w:r w:rsidR="003E0F00">
        <w:rPr>
          <w:rFonts w:ascii="TH SarabunPSK" w:hAnsi="TH SarabunPSK" w:cs="TH SarabunPSK"/>
          <w:sz w:val="32"/>
          <w:szCs w:val="32"/>
        </w:rPr>
        <w:t>31</w:t>
      </w:r>
      <w:r w:rsidR="00030A57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F0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 w:rsidRPr="001F3F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F3FBF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672863" w:rsidRPr="001F3FBF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 w:rsidRPr="001F3FBF">
        <w:rPr>
          <w:rFonts w:ascii="TH SarabunPSK" w:hAnsi="TH SarabunPSK" w:cs="TH SarabunPSK"/>
          <w:sz w:val="32"/>
          <w:szCs w:val="32"/>
          <w:cs/>
        </w:rPr>
        <w:t xml:space="preserve">เทศบาลตำบลเชียงเครือ ประจำเดือน </w:t>
      </w:r>
      <w:r w:rsidR="003E0F0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D128E9" w:rsidRPr="001F3FB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862BD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FBF">
        <w:rPr>
          <w:rFonts w:ascii="TH SarabunPSK" w:hAnsi="TH SarabunPSK" w:cs="TH SarabunPSK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6EE3" w:rsidRDefault="00E86EE3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3E0F00">
        <w:rPr>
          <w:rFonts w:ascii="TH SarabunPSK" w:hAnsi="TH SarabunPSK" w:cs="TH SarabunPSK"/>
          <w:sz w:val="32"/>
          <w:szCs w:val="32"/>
        </w:rPr>
        <w:t>15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C62E4B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468113" cy="2419688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45F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C62E4B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725324" cy="2438740"/>
            <wp:effectExtent l="0" t="0" r="889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A85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C62E4B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286000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34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4B" w:rsidRDefault="00C62E4B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E9626E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153744" cy="213389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FB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E9626E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02438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AE5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  <w:r w:rsidR="00CC44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  <w:p w:rsidR="005A1DAA" w:rsidRPr="00F57074" w:rsidRDefault="00CC44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7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K/7NoV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</w:t>
                      </w:r>
                      <w:r w:rsidR="00CC44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</w:p>
                    <w:p w:rsidR="005A1DAA" w:rsidRPr="00F57074" w:rsidRDefault="00CC44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7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Default="00E9626E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88185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E57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4FA056" wp14:editId="0FC6DCA3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CC44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2</w:t>
                            </w:r>
                          </w:p>
                          <w:p w:rsidR="005A1DAA" w:rsidRPr="00F57074" w:rsidRDefault="00CC44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3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CoIbA9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CC44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2</w:t>
                      </w:r>
                    </w:p>
                    <w:p w:rsidR="005A1DAA" w:rsidRPr="00F57074" w:rsidRDefault="00CC44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3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1F3E9D" w:rsidRPr="00E9626E" w:rsidRDefault="005A1DAA" w:rsidP="001F3E9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CC44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9</w:t>
                            </w:r>
                          </w:p>
                          <w:p w:rsidR="005A1DAA" w:rsidRPr="00F57074" w:rsidRDefault="00CC44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7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DGnnXp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CC44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9</w:t>
                      </w:r>
                    </w:p>
                    <w:p w:rsidR="005A1DAA" w:rsidRPr="00F57074" w:rsidRDefault="00CC44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7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26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96440"/>
            <wp:effectExtent l="0" t="0" r="127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1C6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E9626E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75790"/>
            <wp:effectExtent l="0" t="0" r="127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978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CC44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7</w:t>
                            </w:r>
                          </w:p>
                          <w:p w:rsidR="005A1DAA" w:rsidRPr="00F57074" w:rsidRDefault="00CC44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3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CC44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7</w:t>
                      </w:r>
                    </w:p>
                    <w:p w:rsidR="005A1DAA" w:rsidRPr="00F57074" w:rsidRDefault="00CC44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3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808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8</w:t>
                            </w:r>
                          </w:p>
                          <w:p w:rsidR="005A1DAA" w:rsidRPr="00F57074" w:rsidRDefault="0018084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6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DX/3GeTgIAAD8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808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8</w:t>
                      </w:r>
                    </w:p>
                    <w:p w:rsidR="005A1DAA" w:rsidRPr="00F57074" w:rsidRDefault="0018084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6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11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1937385"/>
            <wp:effectExtent l="0" t="0" r="1270" b="57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EA4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2</w:t>
                            </w:r>
                          </w:p>
                          <w:p w:rsidR="005A1DAA" w:rsidRPr="00F57074" w:rsidRDefault="00454A8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4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8nTQ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2</w:t>
                      </w:r>
                    </w:p>
                    <w:p w:rsidR="005A1DAA" w:rsidRPr="00F57074" w:rsidRDefault="00454A8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4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11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1190"/>
            <wp:effectExtent l="0" t="0" r="127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393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454A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8</w:t>
                            </w:r>
                          </w:p>
                          <w:p w:rsidR="005A1DAA" w:rsidRPr="00F57074" w:rsidRDefault="0018084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  <w:r w:rsidR="00454A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454A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454A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8</w:t>
                      </w:r>
                    </w:p>
                    <w:p w:rsidR="005A1DAA" w:rsidRPr="00F57074" w:rsidRDefault="0018084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  <w:r w:rsidR="00454A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454A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F8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104790" cy="19053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4FC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11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40560"/>
            <wp:effectExtent l="0" t="0" r="1270" b="254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709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405" w:rsidRDefault="00702405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2113" w:rsidRDefault="005C2113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454A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7</w:t>
                            </w:r>
                          </w:p>
                          <w:p w:rsidR="005A1DAA" w:rsidRPr="00F57074" w:rsidRDefault="00454A8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3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OO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454A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7</w:t>
                      </w:r>
                    </w:p>
                    <w:p w:rsidR="005A1DAA" w:rsidRPr="00F57074" w:rsidRDefault="00454A8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3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11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1675"/>
            <wp:effectExtent l="0" t="0" r="127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B8E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454A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2</w:t>
                            </w:r>
                          </w:p>
                          <w:p w:rsidR="005A1DAA" w:rsidRPr="00F57074" w:rsidRDefault="00454A8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3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454A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2</w:t>
                      </w:r>
                    </w:p>
                    <w:p w:rsidR="005A1DAA" w:rsidRPr="00F57074" w:rsidRDefault="00454A8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3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11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038985"/>
            <wp:effectExtent l="0" t="0" r="127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E7C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454A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2</w:t>
                            </w:r>
                          </w:p>
                          <w:p w:rsidR="005A1DAA" w:rsidRPr="00F57074" w:rsidRDefault="00454A8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4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CKzRLh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454A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2</w:t>
                      </w:r>
                    </w:p>
                    <w:p w:rsidR="005A1DAA" w:rsidRPr="00F57074" w:rsidRDefault="00454A8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4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11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38020"/>
            <wp:effectExtent l="0" t="0" r="127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165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454A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3</w:t>
                            </w:r>
                          </w:p>
                          <w:p w:rsidR="005A1DAA" w:rsidRPr="00F57074" w:rsidRDefault="00454A8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8.6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03zox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454A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3</w:t>
                      </w:r>
                    </w:p>
                    <w:p w:rsidR="005A1DAA" w:rsidRPr="00F57074" w:rsidRDefault="00454A8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8.6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11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14195"/>
            <wp:effectExtent l="0" t="0" r="127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4C5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405" w:rsidRDefault="00702405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454A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5</w:t>
                            </w:r>
                          </w:p>
                          <w:p w:rsidR="005A1DAA" w:rsidRPr="00F57074" w:rsidRDefault="00454A8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9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Mfa+bF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454A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5</w:t>
                      </w:r>
                    </w:p>
                    <w:p w:rsidR="005A1DAA" w:rsidRPr="00F57074" w:rsidRDefault="00454A8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9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11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4215"/>
            <wp:effectExtent l="0" t="0" r="1270" b="698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7F4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454A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10</w:t>
                            </w:r>
                          </w:p>
                          <w:p w:rsidR="005A1DAA" w:rsidRPr="00F57074" w:rsidRDefault="00454A8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1.9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KO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2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HVNso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454A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10</w:t>
                      </w:r>
                    </w:p>
                    <w:p w:rsidR="005A1DAA" w:rsidRPr="00F57074" w:rsidRDefault="00454A8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1.9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11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6755"/>
            <wp:effectExtent l="0" t="0" r="127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AD4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A2D8C" w:rsidRPr="00DA2D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A82" w:rsidRPr="00454A82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454A82">
        <w:rPr>
          <w:rFonts w:ascii="TH SarabunPSK" w:hAnsi="TH SarabunPSK" w:cs="TH SarabunPSK"/>
          <w:sz w:val="32"/>
          <w:szCs w:val="32"/>
        </w:rPr>
        <w:t>93.77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มี</w:t>
      </w:r>
      <w:r w:rsidR="00454A82" w:rsidRPr="00454A82">
        <w:rPr>
          <w:rFonts w:ascii="TH SarabunPSK" w:hAnsi="TH SarabunPSK" w:cs="TH SarabunPSK"/>
          <w:sz w:val="32"/>
          <w:szCs w:val="32"/>
          <w:cs/>
        </w:rPr>
        <w:t>มีลำดับขั้นตอนและวิธีการให้บริการที่ชัดเจ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54A82">
        <w:rPr>
          <w:rFonts w:ascii="TH SarabunPSK" w:hAnsi="TH SarabunPSK" w:cs="TH SarabunPSK"/>
          <w:sz w:val="32"/>
          <w:szCs w:val="32"/>
        </w:rPr>
        <w:t>93.38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0D13B6">
        <w:rPr>
          <w:rFonts w:ascii="TH SarabunPSK" w:hAnsi="TH SarabunPSK" w:cs="TH SarabunPSK"/>
          <w:sz w:val="32"/>
          <w:szCs w:val="32"/>
        </w:rPr>
        <w:t>94.30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46286A">
        <w:rPr>
          <w:rFonts w:ascii="TH SarabunPSK" w:hAnsi="TH SarabunPSK" w:cs="TH SarabunPSK"/>
          <w:sz w:val="32"/>
          <w:szCs w:val="32"/>
        </w:rPr>
        <w:t xml:space="preserve"> </w:t>
      </w:r>
      <w:r w:rsidR="000D13B6" w:rsidRPr="000D13B6">
        <w:rPr>
          <w:rFonts w:ascii="TH SarabunPSK" w:hAnsi="TH SarabunPSK" w:cs="TH SarabunPSK"/>
          <w:sz w:val="32"/>
          <w:szCs w:val="32"/>
          <w:cs/>
        </w:rPr>
        <w:t>เจ้าหน้าที่แต่งกายสุภาพเหมาะสมกับการทำ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0D13B6">
        <w:rPr>
          <w:rFonts w:ascii="TH SarabunPSK" w:hAnsi="TH SarabunPSK" w:cs="TH SarabunPSK"/>
          <w:sz w:val="32"/>
          <w:szCs w:val="32"/>
        </w:rPr>
        <w:t>93.51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3366BC" w:rsidRPr="008C4EB0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DA2D8C" w:rsidRPr="00DA2D8C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0D13B6">
        <w:rPr>
          <w:rFonts w:ascii="TH SarabunPSK" w:hAnsi="TH SarabunPSK" w:cs="TH SarabunPSK"/>
          <w:sz w:val="32"/>
          <w:szCs w:val="32"/>
        </w:rPr>
        <w:t>92.4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E1320D" w:rsidRPr="00E1320D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0D13B6">
        <w:rPr>
          <w:rFonts w:ascii="TH SarabunPSK" w:hAnsi="TH SarabunPSK" w:cs="TH SarabunPSK"/>
          <w:sz w:val="32"/>
          <w:szCs w:val="32"/>
        </w:rPr>
        <w:t>90.99</w:t>
      </w:r>
    </w:p>
    <w:p w:rsidR="005A1DAA" w:rsidRPr="00446EAC" w:rsidRDefault="005A1DAA" w:rsidP="008C4E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</w:t>
      </w:r>
      <w:r w:rsidR="00BA5911">
        <w:rPr>
          <w:rFonts w:ascii="TH SarabunPSK" w:hAnsi="TH SarabunPSK" w:cs="TH SarabunPSK" w:hint="cs"/>
          <w:sz w:val="32"/>
          <w:szCs w:val="32"/>
          <w:cs/>
        </w:rPr>
        <w:t>พอใจ</w:t>
      </w:r>
      <w:r w:rsidR="005E4727" w:rsidRPr="005E4727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0D13B6" w:rsidRPr="000D13B6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  คิดเป็นร้อยละ 93.77</w:t>
      </w:r>
      <w:r w:rsidR="000D13B6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sectPr w:rsidR="005A1DAA" w:rsidRPr="00446EAC" w:rsidSect="008C4EB0">
      <w:headerReference w:type="default" r:id="rId28"/>
      <w:pgSz w:w="11906" w:h="16838"/>
      <w:pgMar w:top="1008" w:right="1138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FF" w:rsidRDefault="00E851FF" w:rsidP="0079384C">
      <w:pPr>
        <w:spacing w:after="0" w:line="240" w:lineRule="auto"/>
      </w:pPr>
      <w:r>
        <w:separator/>
      </w:r>
    </w:p>
  </w:endnote>
  <w:endnote w:type="continuationSeparator" w:id="0">
    <w:p w:rsidR="00E851FF" w:rsidRDefault="00E851FF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FF" w:rsidRDefault="00E851FF" w:rsidP="0079384C">
      <w:pPr>
        <w:spacing w:after="0" w:line="240" w:lineRule="auto"/>
      </w:pPr>
      <w:r>
        <w:separator/>
      </w:r>
    </w:p>
  </w:footnote>
  <w:footnote w:type="continuationSeparator" w:id="0">
    <w:p w:rsidR="00E851FF" w:rsidRDefault="00E851FF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63D7A"/>
    <w:rsid w:val="0007137D"/>
    <w:rsid w:val="000767B0"/>
    <w:rsid w:val="000869BD"/>
    <w:rsid w:val="00090743"/>
    <w:rsid w:val="000909F0"/>
    <w:rsid w:val="0009382C"/>
    <w:rsid w:val="00096BB1"/>
    <w:rsid w:val="000A0061"/>
    <w:rsid w:val="000A5222"/>
    <w:rsid w:val="000A7127"/>
    <w:rsid w:val="000B15CC"/>
    <w:rsid w:val="000C08CB"/>
    <w:rsid w:val="000C2EFC"/>
    <w:rsid w:val="000D13B6"/>
    <w:rsid w:val="000D3A98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712CD"/>
    <w:rsid w:val="0017165E"/>
    <w:rsid w:val="00180842"/>
    <w:rsid w:val="00184089"/>
    <w:rsid w:val="001852A1"/>
    <w:rsid w:val="00185987"/>
    <w:rsid w:val="00192FE4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1F3FBF"/>
    <w:rsid w:val="00200B8A"/>
    <w:rsid w:val="00202B92"/>
    <w:rsid w:val="00211ED5"/>
    <w:rsid w:val="00216EAC"/>
    <w:rsid w:val="002219AA"/>
    <w:rsid w:val="0023187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A7C54"/>
    <w:rsid w:val="002B015D"/>
    <w:rsid w:val="002B4E6B"/>
    <w:rsid w:val="002B6A24"/>
    <w:rsid w:val="002D06FC"/>
    <w:rsid w:val="002D3883"/>
    <w:rsid w:val="002D5714"/>
    <w:rsid w:val="002E1B4F"/>
    <w:rsid w:val="002E7326"/>
    <w:rsid w:val="002F1827"/>
    <w:rsid w:val="00314E68"/>
    <w:rsid w:val="00322CFA"/>
    <w:rsid w:val="003366BC"/>
    <w:rsid w:val="00341218"/>
    <w:rsid w:val="00343F38"/>
    <w:rsid w:val="00344BAF"/>
    <w:rsid w:val="003520C8"/>
    <w:rsid w:val="003536C3"/>
    <w:rsid w:val="00363800"/>
    <w:rsid w:val="00363E90"/>
    <w:rsid w:val="00385A8F"/>
    <w:rsid w:val="00390E6E"/>
    <w:rsid w:val="003972F6"/>
    <w:rsid w:val="003B021D"/>
    <w:rsid w:val="003C1360"/>
    <w:rsid w:val="003D276F"/>
    <w:rsid w:val="003D3680"/>
    <w:rsid w:val="003D6276"/>
    <w:rsid w:val="003E0F00"/>
    <w:rsid w:val="003F2075"/>
    <w:rsid w:val="003F68BF"/>
    <w:rsid w:val="00412D77"/>
    <w:rsid w:val="00415DCD"/>
    <w:rsid w:val="00416F24"/>
    <w:rsid w:val="00445B15"/>
    <w:rsid w:val="00453492"/>
    <w:rsid w:val="00454A82"/>
    <w:rsid w:val="0046286A"/>
    <w:rsid w:val="00474CFB"/>
    <w:rsid w:val="004862BD"/>
    <w:rsid w:val="00486D53"/>
    <w:rsid w:val="00495F30"/>
    <w:rsid w:val="004B4A79"/>
    <w:rsid w:val="004C27E1"/>
    <w:rsid w:val="004C2CEF"/>
    <w:rsid w:val="004D1254"/>
    <w:rsid w:val="004E3A1D"/>
    <w:rsid w:val="004F2C1F"/>
    <w:rsid w:val="004F641F"/>
    <w:rsid w:val="00505E25"/>
    <w:rsid w:val="005071CB"/>
    <w:rsid w:val="005115B6"/>
    <w:rsid w:val="00517F22"/>
    <w:rsid w:val="00527F83"/>
    <w:rsid w:val="00530B9D"/>
    <w:rsid w:val="00533914"/>
    <w:rsid w:val="00541960"/>
    <w:rsid w:val="00541C56"/>
    <w:rsid w:val="00543E4C"/>
    <w:rsid w:val="00562832"/>
    <w:rsid w:val="00562AE0"/>
    <w:rsid w:val="00564AB1"/>
    <w:rsid w:val="005659CD"/>
    <w:rsid w:val="00573C2D"/>
    <w:rsid w:val="0058721C"/>
    <w:rsid w:val="00593A62"/>
    <w:rsid w:val="00595D8C"/>
    <w:rsid w:val="005A1DAA"/>
    <w:rsid w:val="005B4E65"/>
    <w:rsid w:val="005B6ADD"/>
    <w:rsid w:val="005C2113"/>
    <w:rsid w:val="005C238F"/>
    <w:rsid w:val="005C3931"/>
    <w:rsid w:val="005E1417"/>
    <w:rsid w:val="005E4727"/>
    <w:rsid w:val="005E6381"/>
    <w:rsid w:val="005E694A"/>
    <w:rsid w:val="005E6E79"/>
    <w:rsid w:val="006009A2"/>
    <w:rsid w:val="006067DF"/>
    <w:rsid w:val="00622920"/>
    <w:rsid w:val="006237B7"/>
    <w:rsid w:val="00635F1F"/>
    <w:rsid w:val="006370CB"/>
    <w:rsid w:val="006445D1"/>
    <w:rsid w:val="006675EF"/>
    <w:rsid w:val="00672863"/>
    <w:rsid w:val="00682EDC"/>
    <w:rsid w:val="00686CC7"/>
    <w:rsid w:val="00691D3F"/>
    <w:rsid w:val="00694263"/>
    <w:rsid w:val="006B45FB"/>
    <w:rsid w:val="006B7798"/>
    <w:rsid w:val="006C46BC"/>
    <w:rsid w:val="006C7B9B"/>
    <w:rsid w:val="006D2EAD"/>
    <w:rsid w:val="006D4586"/>
    <w:rsid w:val="006D6E07"/>
    <w:rsid w:val="006E030A"/>
    <w:rsid w:val="006E57E4"/>
    <w:rsid w:val="006E75D0"/>
    <w:rsid w:val="006F3579"/>
    <w:rsid w:val="00702405"/>
    <w:rsid w:val="007204E5"/>
    <w:rsid w:val="00720B69"/>
    <w:rsid w:val="00766D71"/>
    <w:rsid w:val="00773EBA"/>
    <w:rsid w:val="007918A6"/>
    <w:rsid w:val="00793332"/>
    <w:rsid w:val="0079384C"/>
    <w:rsid w:val="007A6272"/>
    <w:rsid w:val="007B5191"/>
    <w:rsid w:val="007B7354"/>
    <w:rsid w:val="007C31A1"/>
    <w:rsid w:val="007D2686"/>
    <w:rsid w:val="007D5522"/>
    <w:rsid w:val="007E781A"/>
    <w:rsid w:val="008037EB"/>
    <w:rsid w:val="0080710F"/>
    <w:rsid w:val="008231E0"/>
    <w:rsid w:val="00826DDB"/>
    <w:rsid w:val="008276CE"/>
    <w:rsid w:val="00850CEE"/>
    <w:rsid w:val="00852370"/>
    <w:rsid w:val="008621D1"/>
    <w:rsid w:val="00863B04"/>
    <w:rsid w:val="00864189"/>
    <w:rsid w:val="008656DB"/>
    <w:rsid w:val="008670FE"/>
    <w:rsid w:val="008769C9"/>
    <w:rsid w:val="00890FB1"/>
    <w:rsid w:val="008A0BD6"/>
    <w:rsid w:val="008B1372"/>
    <w:rsid w:val="008C4EB0"/>
    <w:rsid w:val="008E04FA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C5314"/>
    <w:rsid w:val="009D09D3"/>
    <w:rsid w:val="009D45EA"/>
    <w:rsid w:val="009E499E"/>
    <w:rsid w:val="00A03F79"/>
    <w:rsid w:val="00A131BF"/>
    <w:rsid w:val="00A200A7"/>
    <w:rsid w:val="00A20844"/>
    <w:rsid w:val="00A27C46"/>
    <w:rsid w:val="00A522B3"/>
    <w:rsid w:val="00A62A01"/>
    <w:rsid w:val="00A8010E"/>
    <w:rsid w:val="00AA0415"/>
    <w:rsid w:val="00AC3D70"/>
    <w:rsid w:val="00AD6569"/>
    <w:rsid w:val="00AF2137"/>
    <w:rsid w:val="00AF56EF"/>
    <w:rsid w:val="00B146B8"/>
    <w:rsid w:val="00B26DDE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A5911"/>
    <w:rsid w:val="00BC5F1A"/>
    <w:rsid w:val="00BD0A8B"/>
    <w:rsid w:val="00BD0BD8"/>
    <w:rsid w:val="00BD7CB0"/>
    <w:rsid w:val="00BE09C3"/>
    <w:rsid w:val="00BE7C2A"/>
    <w:rsid w:val="00BF4A65"/>
    <w:rsid w:val="00C25AF1"/>
    <w:rsid w:val="00C33289"/>
    <w:rsid w:val="00C34E1C"/>
    <w:rsid w:val="00C56E33"/>
    <w:rsid w:val="00C601E8"/>
    <w:rsid w:val="00C62E4B"/>
    <w:rsid w:val="00C64731"/>
    <w:rsid w:val="00C842DF"/>
    <w:rsid w:val="00C84B6A"/>
    <w:rsid w:val="00CA3E29"/>
    <w:rsid w:val="00CA5183"/>
    <w:rsid w:val="00CB5319"/>
    <w:rsid w:val="00CC4498"/>
    <w:rsid w:val="00CD0B0D"/>
    <w:rsid w:val="00CE0163"/>
    <w:rsid w:val="00CF260F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675BD"/>
    <w:rsid w:val="00D76534"/>
    <w:rsid w:val="00D95608"/>
    <w:rsid w:val="00D97A2D"/>
    <w:rsid w:val="00DA2D8C"/>
    <w:rsid w:val="00DA38DB"/>
    <w:rsid w:val="00DA78FD"/>
    <w:rsid w:val="00DC05FB"/>
    <w:rsid w:val="00DC0CF1"/>
    <w:rsid w:val="00DC339F"/>
    <w:rsid w:val="00DD793F"/>
    <w:rsid w:val="00DE0D34"/>
    <w:rsid w:val="00DE61C3"/>
    <w:rsid w:val="00E1320D"/>
    <w:rsid w:val="00E16646"/>
    <w:rsid w:val="00E16827"/>
    <w:rsid w:val="00E24E78"/>
    <w:rsid w:val="00E64C22"/>
    <w:rsid w:val="00E851FF"/>
    <w:rsid w:val="00E8578C"/>
    <w:rsid w:val="00E86EE3"/>
    <w:rsid w:val="00E9626E"/>
    <w:rsid w:val="00E972C7"/>
    <w:rsid w:val="00E97DB4"/>
    <w:rsid w:val="00EA02DC"/>
    <w:rsid w:val="00EA7777"/>
    <w:rsid w:val="00EF303A"/>
    <w:rsid w:val="00F02526"/>
    <w:rsid w:val="00F054EB"/>
    <w:rsid w:val="00F05DCD"/>
    <w:rsid w:val="00F12264"/>
    <w:rsid w:val="00F20C69"/>
    <w:rsid w:val="00F53474"/>
    <w:rsid w:val="00F55549"/>
    <w:rsid w:val="00F674F0"/>
    <w:rsid w:val="00F86826"/>
    <w:rsid w:val="00F91402"/>
    <w:rsid w:val="00F94909"/>
    <w:rsid w:val="00FA2629"/>
    <w:rsid w:val="00FA3599"/>
    <w:rsid w:val="00FA4AC2"/>
    <w:rsid w:val="00FA75BA"/>
    <w:rsid w:val="00FB1242"/>
    <w:rsid w:val="00FB38FA"/>
    <w:rsid w:val="00FB696F"/>
    <w:rsid w:val="00FC0018"/>
    <w:rsid w:val="00FC213C"/>
    <w:rsid w:val="00FC51E0"/>
    <w:rsid w:val="00FD5F93"/>
    <w:rsid w:val="00FE0073"/>
    <w:rsid w:val="00FF392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697F-5856-44CB-B62E-2D9CEE1D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9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2</cp:revision>
  <cp:lastPrinted>2021-03-08T08:47:00Z</cp:lastPrinted>
  <dcterms:created xsi:type="dcterms:W3CDTF">2021-02-01T07:50:00Z</dcterms:created>
  <dcterms:modified xsi:type="dcterms:W3CDTF">2021-12-16T07:15:00Z</dcterms:modified>
</cp:coreProperties>
</file>